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83" w:rsidRDefault="00761583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</w:p>
    <w:p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EF6EC8">
        <w:rPr>
          <w:rFonts w:ascii="Courier New" w:hAnsi="Courier New" w:cs="Courier New"/>
          <w:b/>
          <w:sz w:val="28"/>
          <w:szCs w:val="28"/>
        </w:rPr>
        <w:t>5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EF6EC8"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="00764C45" w:rsidRPr="00CE3C89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:rsidR="00EF6EC8" w:rsidRP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Pr="0000178B">
        <w:rPr>
          <w:rFonts w:ascii="Courier New" w:hAnsi="Courier New" w:cs="Courier New"/>
          <w:sz w:val="28"/>
          <w:szCs w:val="28"/>
        </w:rPr>
        <w:t>.</w:t>
      </w:r>
    </w:p>
    <w:p w:rsid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создавать сообщения имеющие следующую структуру.</w:t>
      </w:r>
    </w:p>
    <w:p w:rsidR="00EF6EC8" w:rsidRDefault="003550B3" w:rsidP="00EF6E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9790" cy="5168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C8" w:rsidRPr="00EF6EC8" w:rsidRDefault="00EF6EC8" w:rsidP="00EF6EC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может сохраняться в виде строки или в форме файла</w:t>
      </w:r>
      <w:r w:rsidR="00BD46D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предоставляет следующие интерфейсы и классы.</w:t>
      </w:r>
    </w:p>
    <w:p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00FDD" w:rsidRDefault="00F00FDD" w:rsidP="00F00FDD">
      <w:pPr>
        <w:tabs>
          <w:tab w:val="left" w:pos="939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025390" cy="850900"/>
            <wp:effectExtent l="19050" t="19050" r="2286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85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9624" cy="2751152"/>
            <wp:effectExtent l="19050" t="19050" r="234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FDD" w:rsidRP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FDD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90046" cy="1828800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828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605670" cy="1823339"/>
            <wp:effectExtent l="19050" t="19050" r="1460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8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7049" w:rsidRPr="00157049" w:rsidRDefault="006817D6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621573" cy="1932167"/>
            <wp:effectExtent l="19050" t="19050" r="1778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75" cy="1932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7049" w:rsidRDefault="006817D6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645426" cy="1844702"/>
            <wp:effectExtent l="19050" t="19050" r="1270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43" cy="184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7049" w:rsidRPr="006817D6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57049" w:rsidRP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FDD" w:rsidRDefault="00F00FDD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F00FDD" w:rsidRDefault="00F00FDD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F00FDD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9790" cy="3578225"/>
            <wp:effectExtent l="19050" t="19050" r="2286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3550B3" w:rsidRP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val="en-US"/>
        </w:rPr>
        <w:drawing>
          <wp:inline distT="0" distB="0" distL="0" distR="0">
            <wp:extent cx="5934075" cy="8191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7D6" w:rsidRDefault="006817D6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E47510" w:rsidRDefault="00E47510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47510" w:rsidRDefault="00E47510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 библиотеки используйте следующий тест </w:t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9624" cy="2417197"/>
            <wp:effectExtent l="19050" t="19050" r="2349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9790" cy="2329815"/>
            <wp:effectExtent l="19050" t="19050" r="2286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9790" cy="3283585"/>
            <wp:effectExtent l="19050" t="19050" r="2286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9578" cy="2600076"/>
            <wp:effectExtent l="19050" t="19050" r="2349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1535" cy="2465070"/>
            <wp:effectExtent l="19050" t="19050" r="1206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65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9790" cy="1407160"/>
            <wp:effectExtent l="19050" t="19050" r="2286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9790" cy="2202815"/>
            <wp:effectExtent l="19050" t="19050" r="2286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0ADF" w:rsidRPr="00A90ADF" w:rsidRDefault="00A90ADF" w:rsidP="00A90ADF">
      <w:pPr>
        <w:spacing w:after="0"/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A90ADF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Исходный код теста прилагается</w:t>
      </w:r>
    </w:p>
    <w:p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F978EA" w:rsidRPr="002442DC" w:rsidRDefault="00691018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="00A90ADF"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:rsidR="00A90ADF" w:rsidRDefault="00A90ADF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необходимо добавить в библиотеку</w:t>
      </w:r>
      <w:r w:rsidR="006534F9">
        <w:rPr>
          <w:rFonts w:ascii="Courier New" w:hAnsi="Courier New" w:cs="Courier New"/>
          <w:sz w:val="28"/>
          <w:szCs w:val="28"/>
        </w:rPr>
        <w:t xml:space="preserve"> 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6534F9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534F9"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ый метод хеширования</w:t>
      </w:r>
      <w:r w:rsidR="006534F9">
        <w:rPr>
          <w:rFonts w:ascii="Courier New" w:hAnsi="Courier New" w:cs="Courier New"/>
          <w:sz w:val="28"/>
          <w:szCs w:val="28"/>
        </w:rPr>
        <w:t>?</w:t>
      </w:r>
    </w:p>
    <w:p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ый метод шифрования?</w:t>
      </w:r>
    </w:p>
    <w:p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, чтобы формируемое сообщение было  в формате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6534F9">
        <w:rPr>
          <w:rFonts w:ascii="Courier New" w:hAnsi="Courier New" w:cs="Courier New"/>
          <w:sz w:val="28"/>
          <w:szCs w:val="28"/>
        </w:rPr>
        <w:t>/1.1</w:t>
      </w:r>
      <w:r>
        <w:rPr>
          <w:rFonts w:ascii="Courier New" w:hAnsi="Courier New" w:cs="Courier New"/>
          <w:sz w:val="28"/>
          <w:szCs w:val="28"/>
        </w:rPr>
        <w:t>?</w:t>
      </w:r>
    </w:p>
    <w:sectPr w:rsidR="006534F9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33" w:rsidRDefault="00047E33" w:rsidP="006C0291">
      <w:pPr>
        <w:spacing w:after="0" w:line="240" w:lineRule="auto"/>
      </w:pPr>
      <w:r>
        <w:separator/>
      </w:r>
    </w:p>
  </w:endnote>
  <w:endnote w:type="continuationSeparator" w:id="0">
    <w:p w:rsidR="00047E33" w:rsidRDefault="00047E33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1029"/>
      <w:docPartObj>
        <w:docPartGallery w:val="Page Numbers (Bottom of Page)"/>
        <w:docPartUnique/>
      </w:docPartObj>
    </w:sdtPr>
    <w:sdtEndPr/>
    <w:sdtContent>
      <w:p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83">
          <w:rPr>
            <w:noProof/>
          </w:rPr>
          <w:t>1</w:t>
        </w:r>
        <w:r>
          <w:fldChar w:fldCharType="end"/>
        </w:r>
      </w:p>
    </w:sdtContent>
  </w:sdt>
  <w:p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33" w:rsidRDefault="00047E33" w:rsidP="006C0291">
      <w:pPr>
        <w:spacing w:after="0" w:line="240" w:lineRule="auto"/>
      </w:pPr>
      <w:r>
        <w:separator/>
      </w:r>
    </w:p>
  </w:footnote>
  <w:footnote w:type="continuationSeparator" w:id="0">
    <w:p w:rsidR="00047E33" w:rsidRDefault="00047E33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E"/>
    <w:multiLevelType w:val="hybridMultilevel"/>
    <w:tmpl w:val="078CF08C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A2045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230F9"/>
    <w:rsid w:val="0003624B"/>
    <w:rsid w:val="00047E33"/>
    <w:rsid w:val="0005047E"/>
    <w:rsid w:val="000965D7"/>
    <w:rsid w:val="00126C6E"/>
    <w:rsid w:val="00157049"/>
    <w:rsid w:val="00206ECC"/>
    <w:rsid w:val="002442DC"/>
    <w:rsid w:val="0029674A"/>
    <w:rsid w:val="0029788D"/>
    <w:rsid w:val="002A0F18"/>
    <w:rsid w:val="002A6BCF"/>
    <w:rsid w:val="002F5E27"/>
    <w:rsid w:val="003550B3"/>
    <w:rsid w:val="00360560"/>
    <w:rsid w:val="00373913"/>
    <w:rsid w:val="003A1E9D"/>
    <w:rsid w:val="003B0F4B"/>
    <w:rsid w:val="003D327C"/>
    <w:rsid w:val="00406D91"/>
    <w:rsid w:val="00415438"/>
    <w:rsid w:val="0043534A"/>
    <w:rsid w:val="0044765B"/>
    <w:rsid w:val="00495D76"/>
    <w:rsid w:val="00546742"/>
    <w:rsid w:val="005838E3"/>
    <w:rsid w:val="005D30B1"/>
    <w:rsid w:val="0060585B"/>
    <w:rsid w:val="006534F9"/>
    <w:rsid w:val="006817D6"/>
    <w:rsid w:val="00691018"/>
    <w:rsid w:val="0069145F"/>
    <w:rsid w:val="006C0291"/>
    <w:rsid w:val="006D7766"/>
    <w:rsid w:val="006E452E"/>
    <w:rsid w:val="0073724A"/>
    <w:rsid w:val="00761583"/>
    <w:rsid w:val="00764C45"/>
    <w:rsid w:val="007C54B8"/>
    <w:rsid w:val="008119C8"/>
    <w:rsid w:val="00884E4D"/>
    <w:rsid w:val="00936F77"/>
    <w:rsid w:val="00946D70"/>
    <w:rsid w:val="00947ED1"/>
    <w:rsid w:val="0097451D"/>
    <w:rsid w:val="009D3992"/>
    <w:rsid w:val="009F1A7F"/>
    <w:rsid w:val="00A9084F"/>
    <w:rsid w:val="00A90ADF"/>
    <w:rsid w:val="00AE2296"/>
    <w:rsid w:val="00B15927"/>
    <w:rsid w:val="00B77207"/>
    <w:rsid w:val="00BB51C2"/>
    <w:rsid w:val="00BC701B"/>
    <w:rsid w:val="00BD46DD"/>
    <w:rsid w:val="00BD7F46"/>
    <w:rsid w:val="00C30D40"/>
    <w:rsid w:val="00C72080"/>
    <w:rsid w:val="00CE3C89"/>
    <w:rsid w:val="00CE65A7"/>
    <w:rsid w:val="00D20A3F"/>
    <w:rsid w:val="00D210E6"/>
    <w:rsid w:val="00D25D2D"/>
    <w:rsid w:val="00D96607"/>
    <w:rsid w:val="00DA498F"/>
    <w:rsid w:val="00DC7A2D"/>
    <w:rsid w:val="00DE5A03"/>
    <w:rsid w:val="00E16353"/>
    <w:rsid w:val="00E3506E"/>
    <w:rsid w:val="00E47510"/>
    <w:rsid w:val="00E77D40"/>
    <w:rsid w:val="00EB5719"/>
    <w:rsid w:val="00EC67E2"/>
    <w:rsid w:val="00EF6EC8"/>
    <w:rsid w:val="00F00FDD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8489"/>
  <w15:docId w15:val="{5D7C49FE-B70E-4610-B19C-3254D39D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BAB2-3EA2-495D-AD4B-E42B1B61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6</cp:revision>
  <dcterms:created xsi:type="dcterms:W3CDTF">2023-05-08T20:58:00Z</dcterms:created>
  <dcterms:modified xsi:type="dcterms:W3CDTF">2024-04-23T19:47:00Z</dcterms:modified>
</cp:coreProperties>
</file>